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973"/>
        <w:gridCol w:w="3659"/>
      </w:tblGrid>
      <w:tr w:rsidR="005D1141" w:rsidRPr="005D1141" w14:paraId="5111AC0A" w14:textId="77777777" w:rsidTr="00AE0D18">
        <w:tc>
          <w:tcPr>
            <w:tcW w:w="5965" w:type="dxa"/>
          </w:tcPr>
          <w:p w14:paraId="5111AC04" w14:textId="77777777"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Cs w:val="24"/>
              </w:rPr>
            </w:pPr>
          </w:p>
          <w:p w14:paraId="5111AC05" w14:textId="74F712C4" w:rsidR="005D1141" w:rsidRPr="005014EB" w:rsidRDefault="00860587" w:rsidP="005D114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>Economic</w:t>
            </w:r>
            <w:r w:rsidR="00E945BD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>/Regulatory</w:t>
            </w:r>
            <w:r w:rsidR="00C459A5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>Adviser</w:t>
            </w:r>
            <w:r w:rsidR="005D1141" w:rsidRPr="005014EB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 </w:t>
            </w:r>
          </w:p>
          <w:p w14:paraId="5111AC08" w14:textId="57F3C5D2" w:rsidR="005D1141" w:rsidRPr="00C459A5" w:rsidRDefault="005D1141" w:rsidP="00C459A5">
            <w:pPr>
              <w:spacing w:after="0" w:line="240" w:lineRule="auto"/>
              <w:rPr>
                <w:rFonts w:ascii="Arial" w:eastAsia="Times New Roman" w:hAnsi="Arial" w:cs="Times New Roman"/>
                <w:color w:val="3366FF"/>
                <w:sz w:val="32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Position Descri</w:t>
            </w:r>
            <w:r w:rsidRPr="005014EB">
              <w:rPr>
                <w:rFonts w:ascii="Arial" w:eastAsia="Times New Roman" w:hAnsi="Arial" w:cs="Times New Roman"/>
                <w:b/>
                <w:color w:val="0066FF"/>
                <w:sz w:val="52"/>
                <w:szCs w:val="24"/>
                <w:lang w:val="en-US"/>
              </w:rPr>
              <w:t>pt</w:t>
            </w: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ion</w:t>
            </w:r>
          </w:p>
        </w:tc>
        <w:tc>
          <w:tcPr>
            <w:tcW w:w="3883" w:type="dxa"/>
          </w:tcPr>
          <w:p w14:paraId="5111AC09" w14:textId="77777777"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11AC51" wp14:editId="56D48A13">
                  <wp:extent cx="2038350" cy="932066"/>
                  <wp:effectExtent l="0" t="0" r="0" b="1905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5495" r="6154" b="6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00" cy="9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1AC0B" w14:textId="77777777"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About ACCAN</w:t>
      </w:r>
    </w:p>
    <w:p w14:paraId="5111AC0C" w14:textId="77777777"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ustralian Communications Consumer Action Network, ACCAN, is Australia’s peak body representing the interests of all consumers in communications issues. ACCAN is an important </w:t>
      </w:r>
      <w:r>
        <w:rPr>
          <w:rFonts w:ascii="Arial" w:hAnsi="Arial" w:cs="Arial"/>
        </w:rPr>
        <w:t xml:space="preserve">and independent consumer </w:t>
      </w:r>
      <w:r w:rsidRPr="00753F7F">
        <w:rPr>
          <w:rFonts w:ascii="Arial" w:hAnsi="Arial" w:cs="Arial"/>
        </w:rPr>
        <w:t xml:space="preserve">voice promoting </w:t>
      </w: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>accessibility, quality of service, affordability and availability of communications services for al</w:t>
      </w:r>
      <w:r>
        <w:rPr>
          <w:rFonts w:ascii="Arial" w:hAnsi="Arial" w:cs="Arial"/>
        </w:rPr>
        <w:t xml:space="preserve">l Australian consumers with particular concern for vulnerable consumers whose needs are underrepresented. </w:t>
      </w:r>
    </w:p>
    <w:p w14:paraId="5111AC0D" w14:textId="77777777"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</w:p>
    <w:p w14:paraId="5111AC0E" w14:textId="77777777"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ACCAN’s role is to:</w:t>
      </w:r>
    </w:p>
    <w:p w14:paraId="5111AC0F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romote the consumer objectives of accessibility, affordability and availability to all consumers;</w:t>
      </w:r>
    </w:p>
    <w:p w14:paraId="5111AC10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develop a strong, coordinated voice for consumers</w:t>
      </w:r>
      <w:r w:rsidR="001A2CD9">
        <w:rPr>
          <w:rFonts w:ascii="Arial" w:hAnsi="Arial" w:cs="Arial"/>
        </w:rPr>
        <w:t>,</w:t>
      </w:r>
      <w:r w:rsidRPr="0010784F">
        <w:rPr>
          <w:rFonts w:ascii="Arial" w:hAnsi="Arial" w:cs="Arial"/>
        </w:rPr>
        <w:t xml:space="preserve"> and to represent and advocate on behalf of consumers to Government, regulators and the telecommunications/communications industry;</w:t>
      </w:r>
    </w:p>
    <w:p w14:paraId="5111AC11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undertake research, policy development and education;</w:t>
      </w:r>
    </w:p>
    <w:p w14:paraId="5111AC12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facilitate access to and dissemination of information to consumers, consumer representatives and consumer organisations;</w:t>
      </w:r>
    </w:p>
    <w:p w14:paraId="5111AC13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advocate on behalf of consumers on telecommunications laws affecting consumers, law reform, policy development and in relation to industry practices;</w:t>
      </w:r>
    </w:p>
    <w:p w14:paraId="5111AC14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articipate in regulatory and co-regulatory activities; and to contribute to the development of Government policy in teleco</w:t>
      </w:r>
      <w:r>
        <w:rPr>
          <w:rFonts w:ascii="Arial" w:hAnsi="Arial" w:cs="Arial"/>
        </w:rPr>
        <w:t>mmunications and communications,</w:t>
      </w:r>
    </w:p>
    <w:p w14:paraId="5111AC15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rkets work well for consumers,</w:t>
      </w:r>
    </w:p>
    <w:p w14:paraId="5111AC16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difference for consumers with disabilities</w:t>
      </w:r>
      <w:r w:rsidR="00EA561B">
        <w:rPr>
          <w:rFonts w:ascii="Arial" w:hAnsi="Arial" w:cs="Arial"/>
        </w:rPr>
        <w:t xml:space="preserve"> and vulnerable consumers</w:t>
      </w:r>
      <w:r>
        <w:rPr>
          <w:rFonts w:ascii="Arial" w:hAnsi="Arial" w:cs="Arial"/>
        </w:rPr>
        <w:t>.</w:t>
      </w:r>
    </w:p>
    <w:p w14:paraId="5111AC17" w14:textId="77777777"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nage a community grants program.</w:t>
      </w:r>
    </w:p>
    <w:p w14:paraId="5111AC18" w14:textId="77777777"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ind w:left="421"/>
        <w:rPr>
          <w:rFonts w:ascii="Arial" w:hAnsi="Arial" w:cs="Arial"/>
        </w:rPr>
      </w:pPr>
    </w:p>
    <w:p w14:paraId="5111AC19" w14:textId="77777777" w:rsidR="000C1296" w:rsidRPr="0010784F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ACCAN is a not-for-profit company.</w:t>
      </w:r>
    </w:p>
    <w:p w14:paraId="5111AC1A" w14:textId="77777777" w:rsidR="005D1141" w:rsidRPr="005D1141" w:rsidRDefault="005D1141" w:rsidP="005D1141">
      <w:pPr>
        <w:tabs>
          <w:tab w:val="left" w:pos="3440"/>
        </w:tabs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Job Summary</w:t>
      </w:r>
    </w:p>
    <w:p w14:paraId="5111AC1B" w14:textId="4597E9A1"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The purpose of the </w:t>
      </w:r>
      <w:r w:rsidR="00F01858">
        <w:rPr>
          <w:rFonts w:ascii="Arial" w:eastAsia="Cambria" w:hAnsi="Arial" w:cs="Arial"/>
          <w:lang w:val="en-US"/>
        </w:rPr>
        <w:t>Economic</w:t>
      </w:r>
      <w:r w:rsidR="002252EE">
        <w:rPr>
          <w:rFonts w:ascii="Arial" w:eastAsia="Cambria" w:hAnsi="Arial" w:cs="Arial"/>
          <w:lang w:val="en-US"/>
        </w:rPr>
        <w:t xml:space="preserve">/Regulatory </w:t>
      </w:r>
      <w:r w:rsidR="00F01858">
        <w:rPr>
          <w:rFonts w:ascii="Arial" w:eastAsia="Cambria" w:hAnsi="Arial" w:cs="Arial"/>
          <w:lang w:val="en-US"/>
        </w:rPr>
        <w:t xml:space="preserve">Adviser </w:t>
      </w:r>
      <w:r w:rsidR="00B038FE">
        <w:rPr>
          <w:rFonts w:ascii="Arial" w:eastAsia="Cambria" w:hAnsi="Arial" w:cs="Arial"/>
          <w:lang w:val="en-US"/>
        </w:rPr>
        <w:t>position</w:t>
      </w:r>
      <w:r w:rsidRPr="0078029D">
        <w:rPr>
          <w:rFonts w:ascii="Arial" w:eastAsia="Cambria" w:hAnsi="Arial" w:cs="Arial"/>
          <w:lang w:val="en-US"/>
        </w:rPr>
        <w:t xml:space="preserve"> is to</w:t>
      </w:r>
    </w:p>
    <w:p w14:paraId="5111AC1C" w14:textId="77777777"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</w:p>
    <w:p w14:paraId="5111AC1D" w14:textId="77777777"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tribute to the achievement of the goals</w:t>
      </w:r>
      <w:r w:rsidR="00F01858">
        <w:rPr>
          <w:rFonts w:ascii="Arial" w:eastAsia="Cambria" w:hAnsi="Arial" w:cs="Arial"/>
          <w:lang w:val="en-US"/>
        </w:rPr>
        <w:t xml:space="preserve"> and objectives set out in the </w:t>
      </w:r>
      <w:r w:rsidRPr="0078029D">
        <w:rPr>
          <w:rFonts w:ascii="Arial" w:eastAsia="Cambria" w:hAnsi="Arial" w:cs="Arial"/>
          <w:lang w:val="en-US"/>
        </w:rPr>
        <w:t xml:space="preserve">Strategic Plan and the Annual Work Plan; </w:t>
      </w:r>
    </w:p>
    <w:p w14:paraId="5111AC1E" w14:textId="77777777"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research, </w:t>
      </w:r>
      <w:r w:rsidR="00F01858">
        <w:rPr>
          <w:rFonts w:ascii="Arial" w:eastAsia="Cambria" w:hAnsi="Arial" w:cs="Arial"/>
          <w:lang w:val="en-US"/>
        </w:rPr>
        <w:t xml:space="preserve">consult, </w:t>
      </w:r>
      <w:r w:rsidRPr="0078029D">
        <w:rPr>
          <w:rFonts w:ascii="Arial" w:eastAsia="Cambria" w:hAnsi="Arial" w:cs="Arial"/>
          <w:lang w:val="en-US"/>
        </w:rPr>
        <w:t>develop and publish policy positions on communications issues that affect consumers</w:t>
      </w:r>
      <w:r w:rsidR="001A2CD9">
        <w:rPr>
          <w:rFonts w:ascii="Arial" w:eastAsia="Cambria" w:hAnsi="Arial" w:cs="Arial"/>
          <w:lang w:val="en-US"/>
        </w:rPr>
        <w:t xml:space="preserve">, </w:t>
      </w:r>
      <w:bookmarkStart w:id="0" w:name="OLE_LINK1"/>
      <w:r w:rsidR="001A2CD9">
        <w:rPr>
          <w:rFonts w:ascii="Arial" w:eastAsia="Cambria" w:hAnsi="Arial" w:cs="Arial"/>
          <w:lang w:val="en-US"/>
        </w:rPr>
        <w:t xml:space="preserve">with a focus on </w:t>
      </w:r>
      <w:r w:rsidR="00F01858">
        <w:rPr>
          <w:rFonts w:ascii="Arial" w:eastAsia="Cambria" w:hAnsi="Arial" w:cs="Arial"/>
          <w:lang w:val="en-US"/>
        </w:rPr>
        <w:t>economic and regulatory implications</w:t>
      </w:r>
      <w:bookmarkEnd w:id="0"/>
      <w:r w:rsidR="00F01858">
        <w:rPr>
          <w:rFonts w:ascii="Arial" w:eastAsia="Cambria" w:hAnsi="Arial" w:cs="Arial"/>
          <w:lang w:val="en-US"/>
        </w:rPr>
        <w:t xml:space="preserve">; </w:t>
      </w:r>
      <w:r w:rsidRPr="0078029D">
        <w:rPr>
          <w:rFonts w:ascii="Arial" w:eastAsia="Cambria" w:hAnsi="Arial" w:cs="Arial"/>
          <w:lang w:val="en-US"/>
        </w:rPr>
        <w:t xml:space="preserve">and </w:t>
      </w:r>
    </w:p>
    <w:p w14:paraId="5111AC1F" w14:textId="4B05F6FE"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dvocate on behalf of communications consumers </w:t>
      </w:r>
      <w:r w:rsidR="001A2CD9">
        <w:rPr>
          <w:rFonts w:ascii="Arial" w:eastAsia="Cambria" w:hAnsi="Arial" w:cs="Arial"/>
          <w:lang w:val="en-US"/>
        </w:rPr>
        <w:t xml:space="preserve">generally, </w:t>
      </w:r>
      <w:r w:rsidRPr="0078029D">
        <w:rPr>
          <w:rFonts w:ascii="Arial" w:eastAsia="Cambria" w:hAnsi="Arial" w:cs="Arial"/>
          <w:lang w:val="en-US"/>
        </w:rPr>
        <w:t xml:space="preserve">and work with industry, </w:t>
      </w:r>
      <w:proofErr w:type="gramStart"/>
      <w:r w:rsidRPr="0078029D">
        <w:rPr>
          <w:rFonts w:ascii="Arial" w:eastAsia="Cambria" w:hAnsi="Arial" w:cs="Arial"/>
          <w:lang w:val="en-US"/>
        </w:rPr>
        <w:t>government</w:t>
      </w:r>
      <w:proofErr w:type="gramEnd"/>
      <w:r w:rsidRPr="0078029D">
        <w:rPr>
          <w:rFonts w:ascii="Arial" w:eastAsia="Cambria" w:hAnsi="Arial" w:cs="Arial"/>
          <w:lang w:val="en-US"/>
        </w:rPr>
        <w:t xml:space="preserve"> and consumer stakeholders to improve outcomes for communication consumers</w:t>
      </w:r>
      <w:r w:rsidR="002252EE">
        <w:rPr>
          <w:rFonts w:ascii="Arial" w:eastAsia="Cambria" w:hAnsi="Arial" w:cs="Arial"/>
          <w:lang w:val="en-US"/>
        </w:rPr>
        <w:br/>
      </w:r>
      <w:r w:rsidR="002252EE">
        <w:rPr>
          <w:rFonts w:ascii="Arial" w:eastAsia="Cambria" w:hAnsi="Arial" w:cs="Arial"/>
          <w:lang w:val="en-US"/>
        </w:rPr>
        <w:br/>
      </w:r>
      <w:r w:rsidR="002252EE">
        <w:rPr>
          <w:rFonts w:ascii="Arial" w:eastAsia="Cambria" w:hAnsi="Arial" w:cs="Arial"/>
          <w:lang w:val="en-US"/>
        </w:rPr>
        <w:br/>
      </w:r>
      <w:r w:rsidR="002252EE">
        <w:rPr>
          <w:rFonts w:ascii="Arial" w:eastAsia="Cambria" w:hAnsi="Arial" w:cs="Arial"/>
          <w:lang w:val="en-US"/>
        </w:rPr>
        <w:br/>
      </w:r>
    </w:p>
    <w:p w14:paraId="5111AC20" w14:textId="77777777" w:rsidR="005D1141" w:rsidRPr="005D1141" w:rsidRDefault="005D1141" w:rsidP="003A3073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lastRenderedPageBreak/>
        <w:t>Qualifications</w:t>
      </w:r>
    </w:p>
    <w:p w14:paraId="4C9FF0C0" w14:textId="4A7C89D7" w:rsidR="006D7E12" w:rsidRDefault="005D1141" w:rsidP="003A3073">
      <w:pPr>
        <w:spacing w:line="240" w:lineRule="auto"/>
        <w:contextualSpacing/>
        <w:rPr>
          <w:rFonts w:ascii="Arial" w:eastAsia="Cambria" w:hAnsi="Arial" w:cs="Arial"/>
        </w:rPr>
      </w:pPr>
      <w:bookmarkStart w:id="1" w:name="_Hlk129963387"/>
      <w:r w:rsidRPr="0078029D">
        <w:rPr>
          <w:rFonts w:ascii="Arial" w:eastAsia="Cambria" w:hAnsi="Arial" w:cs="Arial"/>
        </w:rPr>
        <w:t xml:space="preserve">Relevant tertiary qualifications </w:t>
      </w:r>
      <w:r w:rsidR="00337611">
        <w:rPr>
          <w:rFonts w:ascii="Arial" w:eastAsia="Cambria" w:hAnsi="Arial" w:cs="Arial"/>
        </w:rPr>
        <w:t>in economics</w:t>
      </w:r>
      <w:r w:rsidR="006D7E12">
        <w:rPr>
          <w:rFonts w:ascii="Arial" w:eastAsia="Cambria" w:hAnsi="Arial" w:cs="Arial"/>
        </w:rPr>
        <w:t xml:space="preserve">, behavioural economics, </w:t>
      </w:r>
      <w:r w:rsidR="00113B7C">
        <w:rPr>
          <w:rFonts w:ascii="Arial" w:eastAsia="Cambria" w:hAnsi="Arial" w:cs="Arial"/>
        </w:rPr>
        <w:t>communications law, competition law or policy</w:t>
      </w:r>
    </w:p>
    <w:bookmarkEnd w:id="1"/>
    <w:p w14:paraId="6B60D694" w14:textId="77777777" w:rsidR="006D7E12" w:rsidRDefault="006D7E12" w:rsidP="003A3073">
      <w:pPr>
        <w:spacing w:line="240" w:lineRule="auto"/>
        <w:contextualSpacing/>
        <w:rPr>
          <w:rFonts w:ascii="Arial" w:eastAsia="Cambria" w:hAnsi="Arial" w:cs="Arial"/>
        </w:rPr>
      </w:pPr>
    </w:p>
    <w:p w14:paraId="5111AC22" w14:textId="77777777" w:rsidR="005D1141" w:rsidRPr="005D1141" w:rsidRDefault="005D1141" w:rsidP="003A3073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Duties</w:t>
      </w:r>
    </w:p>
    <w:p w14:paraId="5111AC23" w14:textId="77777777"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 xml:space="preserve">Policy Development and Research </w:t>
      </w:r>
    </w:p>
    <w:p w14:paraId="5111AC24" w14:textId="77777777"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Prepare and publish policy positions, discussion papers and submissions, where possible based on direct community consultations</w:t>
      </w:r>
    </w:p>
    <w:p w14:paraId="5111AC25" w14:textId="13E18F3F" w:rsidR="00C03CBC" w:rsidRPr="00785836" w:rsidRDefault="002B3619" w:rsidP="0078583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De</w:t>
      </w:r>
      <w:r w:rsidR="005240F5">
        <w:rPr>
          <w:rFonts w:ascii="Arial" w:eastAsia="Cambria" w:hAnsi="Arial" w:cs="Arial"/>
          <w:lang w:val="en-US"/>
        </w:rPr>
        <w:t xml:space="preserve">velop unique data sets by </w:t>
      </w:r>
      <w:proofErr w:type="spellStart"/>
      <w:r w:rsidR="005240F5">
        <w:rPr>
          <w:rFonts w:ascii="Arial" w:eastAsia="Cambria" w:hAnsi="Arial" w:cs="Arial"/>
          <w:lang w:val="en-US"/>
        </w:rPr>
        <w:t>analys</w:t>
      </w:r>
      <w:r>
        <w:rPr>
          <w:rFonts w:ascii="Arial" w:eastAsia="Cambria" w:hAnsi="Arial" w:cs="Arial"/>
          <w:lang w:val="en-US"/>
        </w:rPr>
        <w:t>ing</w:t>
      </w:r>
      <w:proofErr w:type="spellEnd"/>
      <w:r>
        <w:rPr>
          <w:rFonts w:ascii="Arial" w:eastAsia="Cambria" w:hAnsi="Arial" w:cs="Arial"/>
          <w:lang w:val="en-US"/>
        </w:rPr>
        <w:t xml:space="preserve"> multiple </w:t>
      </w:r>
      <w:r w:rsidR="00C03CBC">
        <w:rPr>
          <w:rFonts w:ascii="Arial" w:eastAsia="Cambria" w:hAnsi="Arial" w:cs="Arial"/>
          <w:lang w:val="en-US"/>
        </w:rPr>
        <w:t xml:space="preserve">sources of data </w:t>
      </w:r>
      <w:r>
        <w:rPr>
          <w:rFonts w:ascii="Arial" w:eastAsia="Cambria" w:hAnsi="Arial" w:cs="Arial"/>
          <w:lang w:val="en-US"/>
        </w:rPr>
        <w:t>to</w:t>
      </w:r>
      <w:r w:rsidR="00C03CBC">
        <w:rPr>
          <w:rFonts w:ascii="Arial" w:eastAsia="Cambria" w:hAnsi="Arial" w:cs="Arial"/>
          <w:lang w:val="en-US"/>
        </w:rPr>
        <w:t xml:space="preserve"> assess trends and consumer impacts of policy and regulatory decisions</w:t>
      </w:r>
      <w:r>
        <w:rPr>
          <w:rFonts w:ascii="Arial" w:eastAsia="Cambria" w:hAnsi="Arial" w:cs="Arial"/>
          <w:lang w:val="en-US"/>
        </w:rPr>
        <w:t>,</w:t>
      </w:r>
      <w:r w:rsidR="00C03CBC">
        <w:rPr>
          <w:rFonts w:ascii="Arial" w:eastAsia="Cambria" w:hAnsi="Arial" w:cs="Arial"/>
          <w:lang w:val="en-US"/>
        </w:rPr>
        <w:t xml:space="preserve"> as well as industry pricing </w:t>
      </w:r>
    </w:p>
    <w:p w14:paraId="5111AC26" w14:textId="30D6E5CB"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Collect data, information and case studies to support ACCAN </w:t>
      </w:r>
      <w:r w:rsidR="00860587">
        <w:rPr>
          <w:rFonts w:ascii="Arial" w:eastAsia="Cambria" w:hAnsi="Arial" w:cs="Arial"/>
          <w:lang w:val="en-US"/>
        </w:rPr>
        <w:t xml:space="preserve">advocacy </w:t>
      </w:r>
      <w:r w:rsidRPr="0078029D">
        <w:rPr>
          <w:rFonts w:ascii="Arial" w:eastAsia="Cambria" w:hAnsi="Arial" w:cs="Arial"/>
          <w:lang w:val="en-US"/>
        </w:rPr>
        <w:t xml:space="preserve">and policy </w:t>
      </w:r>
      <w:proofErr w:type="gramStart"/>
      <w:r w:rsidRPr="0078029D">
        <w:rPr>
          <w:rFonts w:ascii="Arial" w:eastAsia="Cambria" w:hAnsi="Arial" w:cs="Arial"/>
          <w:lang w:val="en-US"/>
        </w:rPr>
        <w:t>work</w:t>
      </w:r>
      <w:proofErr w:type="gramEnd"/>
    </w:p>
    <w:p w14:paraId="5111AC27" w14:textId="77777777" w:rsidR="00D418A2" w:rsidRPr="0078029D" w:rsidRDefault="005240F5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Engage with the ACCC on competition and access issues</w:t>
      </w:r>
    </w:p>
    <w:p w14:paraId="5111AC28" w14:textId="77777777" w:rsidR="005D1141" w:rsidRPr="005D1141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111AC29" w14:textId="77777777"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mmunications Policy Issues Management</w:t>
      </w:r>
    </w:p>
    <w:p w14:paraId="5111AC2A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proofErr w:type="spellStart"/>
      <w:r w:rsidRPr="0078029D">
        <w:rPr>
          <w:rFonts w:ascii="Arial" w:eastAsia="Cambria" w:hAnsi="Arial" w:cs="Arial"/>
          <w:lang w:val="en-US"/>
        </w:rPr>
        <w:t>Analyse</w:t>
      </w:r>
      <w:proofErr w:type="spellEnd"/>
      <w:r w:rsidRPr="0078029D">
        <w:rPr>
          <w:rFonts w:ascii="Arial" w:eastAsia="Cambria" w:hAnsi="Arial" w:cs="Arial"/>
          <w:lang w:val="en-US"/>
        </w:rPr>
        <w:t xml:space="preserve"> and monitor developments relevant to communications</w:t>
      </w:r>
      <w:r w:rsidR="00C03CBC">
        <w:rPr>
          <w:rFonts w:ascii="Arial" w:eastAsia="Cambria" w:hAnsi="Arial" w:cs="Arial"/>
          <w:lang w:val="en-US"/>
        </w:rPr>
        <w:t xml:space="preserve"> and competition</w:t>
      </w:r>
      <w:r w:rsidRPr="0078029D">
        <w:rPr>
          <w:rFonts w:ascii="Arial" w:eastAsia="Cambria" w:hAnsi="Arial" w:cs="Arial"/>
          <w:lang w:val="en-US"/>
        </w:rPr>
        <w:t xml:space="preserve"> regulation</w:t>
      </w:r>
    </w:p>
    <w:p w14:paraId="5111AC2B" w14:textId="23EA432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Identify potential areas for ACCAN research and policy development</w:t>
      </w:r>
    </w:p>
    <w:p w14:paraId="5111AC2C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Ensure ACCAN staff are informed and understand priority policy issues</w:t>
      </w:r>
    </w:p>
    <w:p w14:paraId="5111AC2D" w14:textId="77777777"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Liai</w:t>
      </w:r>
      <w:r w:rsidR="00860587">
        <w:rPr>
          <w:rFonts w:ascii="Arial" w:eastAsia="Cambria" w:hAnsi="Arial" w:cs="Arial"/>
          <w:lang w:val="en-US"/>
        </w:rPr>
        <w:t xml:space="preserve">se with regulatory agencies, </w:t>
      </w:r>
      <w:r w:rsidRPr="0078029D">
        <w:rPr>
          <w:rFonts w:ascii="Arial" w:eastAsia="Cambria" w:hAnsi="Arial" w:cs="Arial"/>
          <w:lang w:val="en-US"/>
        </w:rPr>
        <w:t xml:space="preserve">Government </w:t>
      </w:r>
      <w:r w:rsidR="00860587">
        <w:rPr>
          <w:rFonts w:ascii="Arial" w:eastAsia="Cambria" w:hAnsi="Arial" w:cs="Arial"/>
          <w:lang w:val="en-US"/>
        </w:rPr>
        <w:t xml:space="preserve">and industry </w:t>
      </w:r>
      <w:r w:rsidRPr="0078029D">
        <w:rPr>
          <w:rFonts w:ascii="Arial" w:eastAsia="Cambria" w:hAnsi="Arial" w:cs="Arial"/>
          <w:lang w:val="en-US"/>
        </w:rPr>
        <w:t>on legislation and subsidiary regulatory instruments.</w:t>
      </w:r>
    </w:p>
    <w:p w14:paraId="5111AC2E" w14:textId="77777777"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111AC2F" w14:textId="77777777" w:rsidR="005D1141" w:rsidRPr="005D1141" w:rsidRDefault="005D1141" w:rsidP="005D1141">
      <w:pPr>
        <w:tabs>
          <w:tab w:val="center" w:pos="4320"/>
          <w:tab w:val="right" w:pos="8640"/>
        </w:tabs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5D1141">
        <w:rPr>
          <w:rFonts w:ascii="Arial" w:eastAsia="Cambria" w:hAnsi="Arial" w:cs="Arial"/>
          <w:b/>
          <w:bCs/>
          <w:sz w:val="24"/>
          <w:szCs w:val="24"/>
          <w:lang w:val="en-US"/>
        </w:rPr>
        <w:t xml:space="preserve">Stakeholders and Consumer Representation </w:t>
      </w:r>
    </w:p>
    <w:p w14:paraId="5111AC30" w14:textId="1816AD6E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ssist with ACCAN’s </w:t>
      </w:r>
      <w:r w:rsidR="00EA561B">
        <w:rPr>
          <w:rFonts w:ascii="Arial" w:eastAsia="Cambria" w:hAnsi="Arial" w:cs="Arial"/>
          <w:lang w:val="en-US"/>
        </w:rPr>
        <w:t xml:space="preserve">consumer </w:t>
      </w:r>
      <w:r w:rsidRPr="0078029D">
        <w:rPr>
          <w:rFonts w:ascii="Arial" w:eastAsia="Cambria" w:hAnsi="Arial" w:cs="Arial"/>
          <w:lang w:val="en-US"/>
        </w:rPr>
        <w:t xml:space="preserve">advisory </w:t>
      </w:r>
      <w:r w:rsidR="00EA561B">
        <w:rPr>
          <w:rFonts w:ascii="Arial" w:eastAsia="Cambria" w:hAnsi="Arial" w:cs="Arial"/>
          <w:lang w:val="en-US"/>
        </w:rPr>
        <w:t xml:space="preserve">forums </w:t>
      </w:r>
    </w:p>
    <w:p w14:paraId="5111AC31" w14:textId="0E954680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sult ACCAN members</w:t>
      </w:r>
      <w:r w:rsidR="00EA561B">
        <w:rPr>
          <w:rFonts w:ascii="Arial" w:eastAsia="Cambria" w:hAnsi="Arial" w:cs="Arial"/>
          <w:lang w:val="en-US"/>
        </w:rPr>
        <w:t xml:space="preserve">, </w:t>
      </w:r>
      <w:r w:rsidR="00860587">
        <w:rPr>
          <w:rFonts w:ascii="Arial" w:eastAsia="Cambria" w:hAnsi="Arial" w:cs="Arial"/>
          <w:lang w:val="en-US"/>
        </w:rPr>
        <w:t xml:space="preserve">communications consumers, and ACCAN </w:t>
      </w:r>
      <w:r w:rsidR="00EA561B">
        <w:rPr>
          <w:rFonts w:ascii="Arial" w:eastAsia="Cambria" w:hAnsi="Arial" w:cs="Arial"/>
          <w:lang w:val="en-US"/>
        </w:rPr>
        <w:t xml:space="preserve">advisory forums </w:t>
      </w:r>
      <w:r w:rsidRPr="0078029D">
        <w:rPr>
          <w:rFonts w:ascii="Arial" w:eastAsia="Cambria" w:hAnsi="Arial" w:cs="Arial"/>
          <w:lang w:val="en-US"/>
        </w:rPr>
        <w:t>to ensure effective representation of their views on communications matters</w:t>
      </w:r>
    </w:p>
    <w:p w14:paraId="5111AC32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Represent ACCAN in public forums, on committees and working groups as required </w:t>
      </w:r>
    </w:p>
    <w:p w14:paraId="5111AC33" w14:textId="77777777"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111AC34" w14:textId="77777777"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nsumer Awareness</w:t>
      </w:r>
    </w:p>
    <w:p w14:paraId="5111AC35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Develop material to inform members and the community about </w:t>
      </w:r>
      <w:r w:rsidR="00EA561B">
        <w:rPr>
          <w:rFonts w:ascii="Arial" w:eastAsia="Cambria" w:hAnsi="Arial" w:cs="Arial"/>
          <w:lang w:val="en-US"/>
        </w:rPr>
        <w:t xml:space="preserve">useful consumer information </w:t>
      </w:r>
      <w:r w:rsidRPr="0078029D">
        <w:rPr>
          <w:rFonts w:ascii="Arial" w:eastAsia="Cambria" w:hAnsi="Arial" w:cs="Arial"/>
          <w:lang w:val="en-US"/>
        </w:rPr>
        <w:t>and key policy issues</w:t>
      </w:r>
    </w:p>
    <w:p w14:paraId="5111AC36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meetings, seminars and outreach activities</w:t>
      </w:r>
    </w:p>
    <w:p w14:paraId="5111AC37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the organisation, promotion and support for ACCAN conferences and events</w:t>
      </w:r>
    </w:p>
    <w:p w14:paraId="5111AC38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 part of a team, ensure members are regularly informed of ACCAN activities</w:t>
      </w:r>
    </w:p>
    <w:p w14:paraId="5111AC39" w14:textId="77777777"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111AC3A" w14:textId="77777777" w:rsidR="005D1141" w:rsidRPr="005D1141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5D1141">
        <w:rPr>
          <w:rFonts w:ascii="Arial" w:eastAsia="Times New Roman" w:hAnsi="Arial" w:cs="Arial"/>
          <w:b/>
          <w:bCs/>
          <w:sz w:val="24"/>
          <w:szCs w:val="20"/>
        </w:rPr>
        <w:t>ACCAN Resources</w:t>
      </w:r>
    </w:p>
    <w:p w14:paraId="5111AC3B" w14:textId="77777777"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tribute to and assist with ACCAN publications and website content</w:t>
      </w:r>
    </w:p>
    <w:p w14:paraId="5111AC3C" w14:textId="77777777" w:rsidR="000C1296" w:rsidRPr="003A3073" w:rsidRDefault="000C1296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111AC3D" w14:textId="77777777"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Other Duties</w:t>
      </w:r>
    </w:p>
    <w:p w14:paraId="5111AC3E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ssist with consumer </w:t>
      </w:r>
      <w:r w:rsidR="00EA561B">
        <w:rPr>
          <w:rFonts w:ascii="Arial" w:eastAsia="Cambria" w:hAnsi="Arial" w:cs="Arial"/>
          <w:lang w:val="en-US"/>
        </w:rPr>
        <w:t xml:space="preserve">contacts </w:t>
      </w:r>
      <w:r w:rsidRPr="0078029D">
        <w:rPr>
          <w:rFonts w:ascii="Arial" w:eastAsia="Cambria" w:hAnsi="Arial" w:cs="Arial"/>
          <w:lang w:val="en-US"/>
        </w:rPr>
        <w:t xml:space="preserve"> </w:t>
      </w:r>
      <w:r w:rsidR="00467F27">
        <w:rPr>
          <w:rFonts w:ascii="Arial" w:eastAsia="Cambria" w:hAnsi="Arial" w:cs="Arial"/>
          <w:lang w:val="en-US"/>
        </w:rPr>
        <w:t>and</w:t>
      </w:r>
      <w:r w:rsidRPr="0078029D">
        <w:rPr>
          <w:rFonts w:ascii="Arial" w:eastAsia="Cambria" w:hAnsi="Arial" w:cs="Arial"/>
          <w:lang w:val="en-US"/>
        </w:rPr>
        <w:t xml:space="preserve"> enquiries</w:t>
      </w:r>
    </w:p>
    <w:p w14:paraId="5111AC3F" w14:textId="77777777"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general administrative tasks including filing and mail outs</w:t>
      </w:r>
    </w:p>
    <w:p w14:paraId="5111AC40" w14:textId="77777777" w:rsidR="005D1141" w:rsidRPr="0078029D" w:rsidRDefault="005D1141" w:rsidP="005D1141">
      <w:pPr>
        <w:numPr>
          <w:ilvl w:val="0"/>
          <w:numId w:val="4"/>
        </w:numPr>
        <w:spacing w:after="0" w:line="240" w:lineRule="auto"/>
        <w:ind w:left="714" w:hanging="354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Other duties as ass</w:t>
      </w:r>
      <w:r w:rsidR="00AE0D18">
        <w:rPr>
          <w:rFonts w:ascii="Arial" w:eastAsia="Cambria" w:hAnsi="Arial" w:cs="Arial"/>
          <w:lang w:val="en-US"/>
        </w:rPr>
        <w:t xml:space="preserve">igned by </w:t>
      </w:r>
      <w:r w:rsidR="00C802E0">
        <w:rPr>
          <w:rFonts w:ascii="Arial" w:eastAsia="Cambria" w:hAnsi="Arial" w:cs="Arial"/>
          <w:lang w:val="en-US"/>
        </w:rPr>
        <w:t>your supervisor.</w:t>
      </w:r>
    </w:p>
    <w:p w14:paraId="5111AC41" w14:textId="77777777"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111AC42" w14:textId="77777777" w:rsidR="00A85C92" w:rsidRPr="00CD2789" w:rsidRDefault="00CD2789" w:rsidP="005D1141">
      <w:pPr>
        <w:keepNext/>
        <w:spacing w:after="0" w:line="240" w:lineRule="auto"/>
        <w:outlineLvl w:val="2"/>
        <w:rPr>
          <w:rFonts w:ascii="Arial Black" w:eastAsia="Times New Roman" w:hAnsi="Arial Black" w:cs="Arial Black"/>
          <w:b/>
          <w:bCs/>
          <w:color w:val="3333FF"/>
          <w:spacing w:val="30"/>
          <w:sz w:val="28"/>
          <w:szCs w:val="28"/>
        </w:rPr>
      </w:pPr>
      <w:r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Selection criteria</w:t>
      </w:r>
    </w:p>
    <w:p w14:paraId="5111AC43" w14:textId="77777777" w:rsidR="005D1141" w:rsidRPr="00A85C92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85C92">
        <w:rPr>
          <w:rFonts w:ascii="Arial" w:eastAsia="Times New Roman" w:hAnsi="Arial" w:cs="Arial"/>
          <w:b/>
          <w:bCs/>
          <w:spacing w:val="30"/>
          <w:sz w:val="24"/>
          <w:szCs w:val="24"/>
        </w:rPr>
        <w:t>Essential Skills for position</w:t>
      </w:r>
    </w:p>
    <w:p w14:paraId="5111AC44" w14:textId="77777777"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n understanding of c</w:t>
      </w:r>
      <w:r w:rsidR="00337611">
        <w:rPr>
          <w:rFonts w:ascii="Arial" w:eastAsia="Cambria" w:hAnsi="Arial" w:cs="Arial"/>
          <w:lang w:val="en-US"/>
        </w:rPr>
        <w:t>onsumer</w:t>
      </w:r>
      <w:r w:rsidRPr="0078029D">
        <w:rPr>
          <w:rFonts w:ascii="Arial" w:eastAsia="Cambria" w:hAnsi="Arial" w:cs="Arial"/>
          <w:lang w:val="en-US"/>
        </w:rPr>
        <w:t xml:space="preserve"> policy issues generally and </w:t>
      </w:r>
      <w:r w:rsidR="00AE0D18">
        <w:rPr>
          <w:rFonts w:ascii="Arial" w:eastAsia="Cambria" w:hAnsi="Arial" w:cs="Arial"/>
          <w:lang w:val="en-US"/>
        </w:rPr>
        <w:t xml:space="preserve">broadband </w:t>
      </w:r>
      <w:r w:rsidR="00AD1F4C" w:rsidRPr="0078029D">
        <w:rPr>
          <w:rFonts w:ascii="Arial" w:eastAsia="Cambria" w:hAnsi="Arial" w:cs="Arial"/>
          <w:lang w:val="en-US"/>
        </w:rPr>
        <w:t xml:space="preserve">issues </w:t>
      </w:r>
      <w:r w:rsidRPr="0078029D">
        <w:rPr>
          <w:rFonts w:ascii="Arial" w:eastAsia="Cambria" w:hAnsi="Arial" w:cs="Arial"/>
          <w:lang w:val="en-US"/>
        </w:rPr>
        <w:t xml:space="preserve">specifically, or the capacity to quickly acquire this knowledge </w:t>
      </w:r>
    </w:p>
    <w:p w14:paraId="017519BF" w14:textId="04FBB734" w:rsidR="005564DC" w:rsidRPr="00B2068B" w:rsidRDefault="00DE0987" w:rsidP="00264E2B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 xml:space="preserve">An academic background </w:t>
      </w:r>
      <w:r w:rsidR="005564DC" w:rsidRPr="00B2068B">
        <w:rPr>
          <w:rFonts w:ascii="Arial" w:eastAsia="Cambria" w:hAnsi="Arial" w:cs="Arial"/>
        </w:rPr>
        <w:t>in economics, behavioural economics, communications law, competition law or policy</w:t>
      </w:r>
    </w:p>
    <w:p w14:paraId="5111AC46" w14:textId="77777777" w:rsidR="00DE0987" w:rsidRPr="0078029D" w:rsidRDefault="00DE0987" w:rsidP="00DE098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Knowledge of public policy processes</w:t>
      </w:r>
    </w:p>
    <w:p w14:paraId="5111AC47" w14:textId="77777777"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 commitment to the effective representation of consumers </w:t>
      </w:r>
    </w:p>
    <w:p w14:paraId="5111AC48" w14:textId="77777777" w:rsidR="005D1141" w:rsidRPr="0078029D" w:rsidRDefault="0033761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Excellent</w:t>
      </w:r>
      <w:r w:rsidR="00785836">
        <w:rPr>
          <w:rFonts w:ascii="Arial" w:eastAsia="Cambria" w:hAnsi="Arial" w:cs="Arial"/>
          <w:lang w:val="en-US"/>
        </w:rPr>
        <w:t xml:space="preserve"> </w:t>
      </w:r>
      <w:r w:rsidR="005D1141" w:rsidRPr="0078029D">
        <w:rPr>
          <w:rFonts w:ascii="Arial" w:eastAsia="Cambria" w:hAnsi="Arial" w:cs="Arial"/>
          <w:lang w:val="en-US"/>
        </w:rPr>
        <w:t xml:space="preserve">oral and written communication skills </w:t>
      </w:r>
      <w:r>
        <w:rPr>
          <w:rFonts w:ascii="Arial" w:eastAsia="Cambria" w:hAnsi="Arial" w:cs="Arial"/>
          <w:lang w:val="en-US"/>
        </w:rPr>
        <w:t>including the ability to draft submissions</w:t>
      </w:r>
    </w:p>
    <w:p w14:paraId="5111AC49" w14:textId="77777777" w:rsidR="00785836" w:rsidRDefault="00337611" w:rsidP="0033761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337611">
        <w:rPr>
          <w:rFonts w:ascii="Arial" w:eastAsia="Cambria" w:hAnsi="Arial" w:cs="Arial"/>
          <w:lang w:val="en-US"/>
        </w:rPr>
        <w:t>The abili</w:t>
      </w:r>
      <w:r w:rsidR="005240F5">
        <w:rPr>
          <w:rFonts w:ascii="Arial" w:eastAsia="Cambria" w:hAnsi="Arial" w:cs="Arial"/>
          <w:lang w:val="en-US"/>
        </w:rPr>
        <w:t xml:space="preserve">ty to undertake research, </w:t>
      </w:r>
      <w:proofErr w:type="spellStart"/>
      <w:r w:rsidR="005240F5">
        <w:rPr>
          <w:rFonts w:ascii="Arial" w:eastAsia="Cambria" w:hAnsi="Arial" w:cs="Arial"/>
          <w:lang w:val="en-US"/>
        </w:rPr>
        <w:t>analys</w:t>
      </w:r>
      <w:r w:rsidRPr="00337611">
        <w:rPr>
          <w:rFonts w:ascii="Arial" w:eastAsia="Cambria" w:hAnsi="Arial" w:cs="Arial"/>
          <w:lang w:val="en-US"/>
        </w:rPr>
        <w:t>e</w:t>
      </w:r>
      <w:proofErr w:type="spellEnd"/>
      <w:r w:rsidRPr="00337611">
        <w:rPr>
          <w:rFonts w:ascii="Arial" w:eastAsia="Cambria" w:hAnsi="Arial" w:cs="Arial"/>
          <w:lang w:val="en-US"/>
        </w:rPr>
        <w:t xml:space="preserve"> data and identify </w:t>
      </w:r>
      <w:r>
        <w:rPr>
          <w:rFonts w:ascii="Arial" w:eastAsia="Cambria" w:hAnsi="Arial" w:cs="Arial"/>
          <w:lang w:val="en-US"/>
        </w:rPr>
        <w:t>trends and consumer impacts</w:t>
      </w:r>
    </w:p>
    <w:p w14:paraId="5111AC4A" w14:textId="77777777" w:rsidR="005D1141" w:rsidRPr="00337611" w:rsidRDefault="005D1141" w:rsidP="0033761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337611">
        <w:rPr>
          <w:rFonts w:ascii="Arial" w:eastAsia="Cambria" w:hAnsi="Arial" w:cs="Arial"/>
          <w:lang w:val="en-US"/>
        </w:rPr>
        <w:t>Proficiency in information and communications technology</w:t>
      </w:r>
    </w:p>
    <w:p w14:paraId="5111AC4B" w14:textId="77777777"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bility to work collaboratively as part of a team </w:t>
      </w:r>
    </w:p>
    <w:p w14:paraId="5111AC4C" w14:textId="77777777"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apacity to work independently with minimal supervision</w:t>
      </w:r>
    </w:p>
    <w:p w14:paraId="5111AC4D" w14:textId="77777777" w:rsidR="005D1141" w:rsidRPr="00A85C92" w:rsidRDefault="005D1141" w:rsidP="0021251B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spacing w:val="30"/>
          <w:sz w:val="24"/>
          <w:szCs w:val="24"/>
        </w:rPr>
      </w:pPr>
      <w:r w:rsidRPr="00A85C92">
        <w:rPr>
          <w:rFonts w:ascii="Arial Black" w:eastAsia="Cambria" w:hAnsi="Arial Black" w:cs="Arial Black"/>
          <w:b/>
          <w:bCs/>
          <w:spacing w:val="30"/>
          <w:sz w:val="24"/>
          <w:szCs w:val="24"/>
        </w:rPr>
        <w:lastRenderedPageBreak/>
        <w:t>Desired Skills for position</w:t>
      </w:r>
    </w:p>
    <w:p w14:paraId="5111AC4E" w14:textId="77777777" w:rsidR="005D1141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Understanding of the needs of people with disabilities</w:t>
      </w:r>
    </w:p>
    <w:p w14:paraId="5A4619B1" w14:textId="7101E48B" w:rsidR="00264E2B" w:rsidRPr="00264E2B" w:rsidRDefault="00264E2B" w:rsidP="00264E2B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Knowledge and experience of working with communications technology and communications policy issues</w:t>
      </w:r>
    </w:p>
    <w:p w14:paraId="5111AC4F" w14:textId="6FD159F5"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Knowledge of and experience of working in the community sector</w:t>
      </w:r>
      <w:r w:rsidR="00107EE2">
        <w:rPr>
          <w:rFonts w:ascii="Arial" w:eastAsia="Cambria" w:hAnsi="Arial" w:cs="Arial"/>
          <w:lang w:val="en-US"/>
        </w:rPr>
        <w:br/>
      </w:r>
    </w:p>
    <w:p w14:paraId="5111AC50" w14:textId="77777777" w:rsidR="005D1141" w:rsidRDefault="005D1141" w:rsidP="005D1141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ACCAN is an EEO employer: Aboriginal and Torres Strait Islander peoples, persons with disabilities, and people from </w:t>
      </w:r>
      <w:r w:rsidR="0021251B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diverse </w:t>
      </w: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cultural, linguistic and religious backgrounds are encouraged to </w:t>
      </w:r>
      <w:proofErr w:type="gramStart"/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>apply</w:t>
      </w:r>
      <w:proofErr w:type="gramEnd"/>
    </w:p>
    <w:sectPr w:rsidR="005D1141" w:rsidSect="003A3073">
      <w:footerReference w:type="default" r:id="rId12"/>
      <w:pgSz w:w="11900" w:h="16840"/>
      <w:pgMar w:top="851" w:right="1134" w:bottom="851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C090" w14:textId="77777777" w:rsidR="00F6483D" w:rsidRDefault="00F6483D">
      <w:pPr>
        <w:spacing w:after="0" w:line="240" w:lineRule="auto"/>
      </w:pPr>
      <w:r>
        <w:separator/>
      </w:r>
    </w:p>
  </w:endnote>
  <w:endnote w:type="continuationSeparator" w:id="0">
    <w:p w14:paraId="6A4FF615" w14:textId="77777777" w:rsidR="00F6483D" w:rsidRDefault="00F6483D">
      <w:pPr>
        <w:spacing w:after="0" w:line="240" w:lineRule="auto"/>
      </w:pPr>
      <w:r>
        <w:continuationSeparator/>
      </w:r>
    </w:p>
  </w:endnote>
  <w:endnote w:type="continuationNotice" w:id="1">
    <w:p w14:paraId="5DDAB77C" w14:textId="77777777" w:rsidR="00F6483D" w:rsidRDefault="00F64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AC57" w14:textId="51CB1CE8" w:rsidR="00647A0C" w:rsidRPr="00D16263" w:rsidRDefault="00647A0C" w:rsidP="00457A9D">
    <w:pPr>
      <w:pStyle w:val="Footer"/>
      <w:pBdr>
        <w:top w:val="single" w:sz="4" w:space="1" w:color="auto"/>
      </w:pBd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ACCAN </w:t>
    </w:r>
    <w:r w:rsidR="005240F5">
      <w:rPr>
        <w:rFonts w:ascii="Arial" w:hAnsi="Arial"/>
        <w:sz w:val="16"/>
      </w:rPr>
      <w:t>EA</w:t>
    </w:r>
    <w:r>
      <w:rPr>
        <w:rFonts w:ascii="Arial" w:hAnsi="Arial"/>
        <w:sz w:val="16"/>
      </w:rPr>
      <w:t xml:space="preserve"> – Position Description - </w:t>
    </w:r>
    <w:r w:rsidRPr="00D16263">
      <w:rPr>
        <w:rFonts w:ascii="Arial" w:hAnsi="Arial"/>
        <w:sz w:val="16"/>
      </w:rPr>
      <w:fldChar w:fldCharType="begin"/>
    </w:r>
    <w:r w:rsidRPr="00D16263">
      <w:rPr>
        <w:rFonts w:ascii="Arial" w:hAnsi="Arial"/>
        <w:sz w:val="16"/>
      </w:rPr>
      <w:instrText xml:space="preserve"> TIME \@ "d MMMM yyyy" </w:instrText>
    </w:r>
    <w:r w:rsidRPr="00D16263">
      <w:rPr>
        <w:rFonts w:ascii="Arial" w:hAnsi="Arial"/>
        <w:sz w:val="16"/>
      </w:rPr>
      <w:fldChar w:fldCharType="separate"/>
    </w:r>
    <w:r w:rsidR="0040757A">
      <w:rPr>
        <w:rFonts w:ascii="Arial" w:hAnsi="Arial"/>
        <w:noProof/>
        <w:sz w:val="16"/>
      </w:rPr>
      <w:t>28 March 2023</w:t>
    </w:r>
    <w:r w:rsidRPr="00D16263">
      <w:rPr>
        <w:rFonts w:ascii="Arial" w:hAnsi="Arial"/>
        <w:sz w:val="16"/>
      </w:rPr>
      <w:fldChar w:fldCharType="end"/>
    </w:r>
  </w:p>
  <w:p w14:paraId="5111AC58" w14:textId="77777777" w:rsidR="00647A0C" w:rsidRDefault="00647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7B53" w14:textId="77777777" w:rsidR="00F6483D" w:rsidRDefault="00F6483D">
      <w:pPr>
        <w:spacing w:after="0" w:line="240" w:lineRule="auto"/>
      </w:pPr>
      <w:r>
        <w:separator/>
      </w:r>
    </w:p>
  </w:footnote>
  <w:footnote w:type="continuationSeparator" w:id="0">
    <w:p w14:paraId="4BFD4DDC" w14:textId="77777777" w:rsidR="00F6483D" w:rsidRDefault="00F6483D">
      <w:pPr>
        <w:spacing w:after="0" w:line="240" w:lineRule="auto"/>
      </w:pPr>
      <w:r>
        <w:continuationSeparator/>
      </w:r>
    </w:p>
  </w:footnote>
  <w:footnote w:type="continuationNotice" w:id="1">
    <w:p w14:paraId="699D4955" w14:textId="77777777" w:rsidR="00F6483D" w:rsidRDefault="00F64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7E3C62"/>
    <w:multiLevelType w:val="hybridMultilevel"/>
    <w:tmpl w:val="135C1AC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657"/>
    <w:multiLevelType w:val="hybridMultilevel"/>
    <w:tmpl w:val="507406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4666481">
    <w:abstractNumId w:val="6"/>
  </w:num>
  <w:num w:numId="2" w16cid:durableId="2083023832">
    <w:abstractNumId w:val="0"/>
  </w:num>
  <w:num w:numId="3" w16cid:durableId="417556311">
    <w:abstractNumId w:val="5"/>
  </w:num>
  <w:num w:numId="4" w16cid:durableId="1611550019">
    <w:abstractNumId w:val="1"/>
  </w:num>
  <w:num w:numId="5" w16cid:durableId="676543439">
    <w:abstractNumId w:val="4"/>
  </w:num>
  <w:num w:numId="6" w16cid:durableId="494035011">
    <w:abstractNumId w:val="2"/>
  </w:num>
  <w:num w:numId="7" w16cid:durableId="1265457955">
    <w:abstractNumId w:val="3"/>
  </w:num>
  <w:num w:numId="8" w16cid:durableId="1609387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41"/>
    <w:rsid w:val="000C1296"/>
    <w:rsid w:val="000C1648"/>
    <w:rsid w:val="000F083B"/>
    <w:rsid w:val="000F2E7F"/>
    <w:rsid w:val="00101183"/>
    <w:rsid w:val="00107EE2"/>
    <w:rsid w:val="00113B7C"/>
    <w:rsid w:val="001254A5"/>
    <w:rsid w:val="001A2CD9"/>
    <w:rsid w:val="001B6865"/>
    <w:rsid w:val="0021251B"/>
    <w:rsid w:val="002252EE"/>
    <w:rsid w:val="002624E9"/>
    <w:rsid w:val="00264E2B"/>
    <w:rsid w:val="002B2C90"/>
    <w:rsid w:val="002B3619"/>
    <w:rsid w:val="002E5FA8"/>
    <w:rsid w:val="00306D5A"/>
    <w:rsid w:val="00337611"/>
    <w:rsid w:val="00387C2F"/>
    <w:rsid w:val="003A3073"/>
    <w:rsid w:val="003B6AB7"/>
    <w:rsid w:val="003D364F"/>
    <w:rsid w:val="0040757A"/>
    <w:rsid w:val="00457A9D"/>
    <w:rsid w:val="00467F27"/>
    <w:rsid w:val="005014EB"/>
    <w:rsid w:val="005240F5"/>
    <w:rsid w:val="005564DC"/>
    <w:rsid w:val="00563E0F"/>
    <w:rsid w:val="00583B3F"/>
    <w:rsid w:val="005B7010"/>
    <w:rsid w:val="005D1141"/>
    <w:rsid w:val="005D57D6"/>
    <w:rsid w:val="005D5DC0"/>
    <w:rsid w:val="005F6613"/>
    <w:rsid w:val="00647A0C"/>
    <w:rsid w:val="0069140F"/>
    <w:rsid w:val="006D7E12"/>
    <w:rsid w:val="00732F4C"/>
    <w:rsid w:val="0078029D"/>
    <w:rsid w:val="00785836"/>
    <w:rsid w:val="007A30BE"/>
    <w:rsid w:val="00860587"/>
    <w:rsid w:val="008A2C56"/>
    <w:rsid w:val="008C4C94"/>
    <w:rsid w:val="008D1FAF"/>
    <w:rsid w:val="008E77D5"/>
    <w:rsid w:val="008F6D3D"/>
    <w:rsid w:val="00910E4E"/>
    <w:rsid w:val="009216EE"/>
    <w:rsid w:val="00935635"/>
    <w:rsid w:val="00954444"/>
    <w:rsid w:val="00987D06"/>
    <w:rsid w:val="009A0DC7"/>
    <w:rsid w:val="009B732D"/>
    <w:rsid w:val="009D243E"/>
    <w:rsid w:val="00A62CC5"/>
    <w:rsid w:val="00A85C92"/>
    <w:rsid w:val="00AA6699"/>
    <w:rsid w:val="00AD1F4C"/>
    <w:rsid w:val="00AE0D18"/>
    <w:rsid w:val="00B038FE"/>
    <w:rsid w:val="00B2068B"/>
    <w:rsid w:val="00B422C2"/>
    <w:rsid w:val="00BC1A1D"/>
    <w:rsid w:val="00C03CBC"/>
    <w:rsid w:val="00C26317"/>
    <w:rsid w:val="00C41FF1"/>
    <w:rsid w:val="00C459A5"/>
    <w:rsid w:val="00C802E0"/>
    <w:rsid w:val="00C82E44"/>
    <w:rsid w:val="00CD2789"/>
    <w:rsid w:val="00D20814"/>
    <w:rsid w:val="00D418A2"/>
    <w:rsid w:val="00D74FBF"/>
    <w:rsid w:val="00D9455A"/>
    <w:rsid w:val="00DE0987"/>
    <w:rsid w:val="00DF1704"/>
    <w:rsid w:val="00E6536E"/>
    <w:rsid w:val="00E75DAD"/>
    <w:rsid w:val="00E901B1"/>
    <w:rsid w:val="00E945BD"/>
    <w:rsid w:val="00EA2FA7"/>
    <w:rsid w:val="00EA561B"/>
    <w:rsid w:val="00ED7AF3"/>
    <w:rsid w:val="00F01858"/>
    <w:rsid w:val="00F43A44"/>
    <w:rsid w:val="00F55CB6"/>
    <w:rsid w:val="00F6483D"/>
    <w:rsid w:val="00F95305"/>
    <w:rsid w:val="1AB58807"/>
    <w:rsid w:val="1B5F0ED9"/>
    <w:rsid w:val="3051EC29"/>
    <w:rsid w:val="5F69C07C"/>
    <w:rsid w:val="62476836"/>
    <w:rsid w:val="7952F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AC04"/>
  <w15:docId w15:val="{66101662-BB77-4FA8-A6A1-B2F9875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  <w:style w:type="character" w:styleId="CommentReference">
    <w:name w:val="annotation reference"/>
    <w:basedOn w:val="DefaultParagraphFont"/>
    <w:uiPriority w:val="99"/>
    <w:semiHidden/>
    <w:unhideWhenUsed/>
    <w:rsid w:val="0086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5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32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7E12"/>
  </w:style>
  <w:style w:type="character" w:customStyle="1" w:styleId="eop">
    <w:name w:val="eop"/>
    <w:basedOn w:val="DefaultParagraphFont"/>
    <w:rsid w:val="005D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AB738F24BE4985CAD124A9BA1D14" ma:contentTypeVersion="14" ma:contentTypeDescription="Create a new document." ma:contentTypeScope="" ma:versionID="ccff1125229367e87e93b068c80877ba">
  <xsd:schema xmlns:xsd="http://www.w3.org/2001/XMLSchema" xmlns:xs="http://www.w3.org/2001/XMLSchema" xmlns:p="http://schemas.microsoft.com/office/2006/metadata/properties" xmlns:ns2="69a79ade-f90d-4900-912f-1c9c3983c2ce" xmlns:ns3="2afa1a33-c191-48ee-b288-192490d33fec" targetNamespace="http://schemas.microsoft.com/office/2006/metadata/properties" ma:root="true" ma:fieldsID="dd477351ecf03e9e4b8f61c4c53b6614" ns2:_="" ns3:_="">
    <xsd:import namespace="69a79ade-f90d-4900-912f-1c9c3983c2c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ade-f90d-4900-912f-1c9c3983c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a79ade-f90d-4900-912f-1c9c3983c2ce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Props1.xml><?xml version="1.0" encoding="utf-8"?>
<ds:datastoreItem xmlns:ds="http://schemas.openxmlformats.org/officeDocument/2006/customXml" ds:itemID="{7A670616-BF2E-4B76-A512-D2045F66E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4E00B-CB33-4EFA-B86B-E232380A8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FF204-1996-47DB-9C96-57CE6A33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79ade-f90d-4900-912f-1c9c3983c2c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FB03F-7A2C-475B-897C-3C192DEE7B79}">
  <ds:schemaRefs>
    <ds:schemaRef ds:uri="http://schemas.microsoft.com/office/2006/metadata/properties"/>
    <ds:schemaRef ds:uri="http://schemas.microsoft.com/office/infopath/2007/PartnerControls"/>
    <ds:schemaRef ds:uri="69a79ade-f90d-4900-912f-1c9c3983c2ce"/>
    <ds:schemaRef ds:uri="2afa1a33-c191-48ee-b288-192490d33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Lawrence</dc:creator>
  <cp:keywords/>
  <cp:lastModifiedBy>Richard Van Der Male</cp:lastModifiedBy>
  <cp:revision>3</cp:revision>
  <cp:lastPrinted>2023-03-28T01:08:00Z</cp:lastPrinted>
  <dcterms:created xsi:type="dcterms:W3CDTF">2023-03-28T01:09:00Z</dcterms:created>
  <dcterms:modified xsi:type="dcterms:W3CDTF">2023-03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BAB738F24BE4985CAD124A9BA1D14</vt:lpwstr>
  </property>
  <property fmtid="{D5CDD505-2E9C-101B-9397-08002B2CF9AE}" pid="3" name="Order">
    <vt:r8>160000</vt:r8>
  </property>
  <property fmtid="{D5CDD505-2E9C-101B-9397-08002B2CF9AE}" pid="4" name="MediaServiceImageTags">
    <vt:lpwstr/>
  </property>
</Properties>
</file>